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E09C" w14:textId="7CD1759C" w:rsidR="00D374BC" w:rsidRPr="00B37231" w:rsidRDefault="00313451" w:rsidP="00FD1A43">
      <w:pPr>
        <w:pStyle w:val="Title"/>
        <w:rPr>
          <w:rFonts w:ascii="Arial" w:hAnsi="Arial" w:cs="Arial"/>
          <w:sz w:val="20"/>
          <w:szCs w:val="20"/>
        </w:rPr>
      </w:pPr>
      <w:r w:rsidRPr="00B37231">
        <w:rPr>
          <w:rFonts w:ascii="Arial" w:hAnsi="Arial" w:cs="Arial"/>
          <w:sz w:val="20"/>
          <w:szCs w:val="20"/>
        </w:rPr>
        <w:t xml:space="preserve">To avoid losing time in class you can ask them to download all prerequisites and initial setup programs/repo following the README.md at </w:t>
      </w:r>
      <w:hyperlink r:id="rId11" w:history="1">
        <w:r w:rsidRPr="00B37231">
          <w:rPr>
            <w:rStyle w:val="Hyperlink"/>
            <w:rFonts w:ascii="Arial" w:hAnsi="Arial" w:cs="Arial"/>
            <w:sz w:val="20"/>
            <w:szCs w:val="20"/>
          </w:rPr>
          <w:t>https://github.com/mperales90/CQAcademy</w:t>
        </w:r>
      </w:hyperlink>
      <w:r w:rsidRPr="00B37231">
        <w:rPr>
          <w:rFonts w:ascii="Arial" w:hAnsi="Arial" w:cs="Arial"/>
          <w:sz w:val="20"/>
          <w:szCs w:val="20"/>
        </w:rPr>
        <w:t xml:space="preserve"> </w:t>
      </w:r>
    </w:p>
    <w:p w14:paraId="2326D94F" w14:textId="77777777" w:rsidR="00D374BC" w:rsidRDefault="00D374BC" w:rsidP="00FD1A43">
      <w:pPr>
        <w:pStyle w:val="Title"/>
      </w:pPr>
    </w:p>
    <w:p w14:paraId="49D31B33" w14:textId="32708EE6" w:rsidR="0014265C" w:rsidRDefault="00FD1A43" w:rsidP="00FD1A43">
      <w:pPr>
        <w:pStyle w:val="Title"/>
      </w:pPr>
      <w:r>
        <w:t>SonarQube Demo</w:t>
      </w:r>
    </w:p>
    <w:p w14:paraId="42C7535C" w14:textId="77777777" w:rsidR="00626E28" w:rsidRDefault="00FD1A43" w:rsidP="00FD1A43">
      <w:r>
        <w:t>In this demo we will show how we can manually execute a SonarQube scan</w:t>
      </w:r>
      <w:r w:rsidR="00A421B6">
        <w:t>. There are many ways to scan code with SonarQube depending on the environment and the programming language, in this demo we will focus on scanning Java code by using Maven.</w:t>
      </w:r>
    </w:p>
    <w:p w14:paraId="73D5D679" w14:textId="77777777" w:rsidR="00626E28" w:rsidRPr="00B37231" w:rsidRDefault="00626E28" w:rsidP="00626E28">
      <w:pPr>
        <w:pStyle w:val="Heading1"/>
      </w:pPr>
      <w:r w:rsidRPr="00B37231">
        <w:t>Initial setup</w:t>
      </w:r>
    </w:p>
    <w:p w14:paraId="6D91C8EE" w14:textId="77777777" w:rsidR="00FD1A43" w:rsidRPr="00B37231" w:rsidRDefault="00FD1A43" w:rsidP="00FD1A43">
      <w:pPr>
        <w:pStyle w:val="ListParagraph"/>
        <w:numPr>
          <w:ilvl w:val="0"/>
          <w:numId w:val="1"/>
        </w:numPr>
      </w:pPr>
      <w:r w:rsidRPr="00B37231">
        <w:t xml:space="preserve">Create a </w:t>
      </w:r>
      <w:proofErr w:type="spellStart"/>
      <w:r w:rsidRPr="00B37231">
        <w:t>Github</w:t>
      </w:r>
      <w:proofErr w:type="spellEnd"/>
      <w:r w:rsidRPr="00B37231">
        <w:t xml:space="preserve"> account (if not done already).</w:t>
      </w:r>
    </w:p>
    <w:p w14:paraId="0CD63EBC" w14:textId="77777777" w:rsidR="00FD1A43" w:rsidRPr="00B37231" w:rsidRDefault="003432A7" w:rsidP="00FD1A43">
      <w:pPr>
        <w:pStyle w:val="ListParagraph"/>
        <w:numPr>
          <w:ilvl w:val="1"/>
          <w:numId w:val="1"/>
        </w:numPr>
      </w:pPr>
      <w:hyperlink r:id="rId12" w:history="1">
        <w:r w:rsidR="00FD1A43" w:rsidRPr="00B37231">
          <w:rPr>
            <w:rStyle w:val="Hyperlink"/>
          </w:rPr>
          <w:t>https://github.com/</w:t>
        </w:r>
      </w:hyperlink>
    </w:p>
    <w:p w14:paraId="123177E9" w14:textId="77777777" w:rsidR="00FD1A43" w:rsidRPr="00B37231" w:rsidRDefault="00FD1A43" w:rsidP="00FD1A43">
      <w:pPr>
        <w:pStyle w:val="ListParagraph"/>
        <w:numPr>
          <w:ilvl w:val="0"/>
          <w:numId w:val="1"/>
        </w:numPr>
      </w:pPr>
      <w:r w:rsidRPr="00B37231">
        <w:t xml:space="preserve">Login to SonarQube Online site using your </w:t>
      </w:r>
      <w:proofErr w:type="spellStart"/>
      <w:r w:rsidRPr="00B37231">
        <w:t>Github</w:t>
      </w:r>
      <w:proofErr w:type="spellEnd"/>
      <w:r w:rsidRPr="00B37231">
        <w:t xml:space="preserve"> account.</w:t>
      </w:r>
    </w:p>
    <w:p w14:paraId="0ED1CF4F" w14:textId="77777777" w:rsidR="00FD1A43" w:rsidRPr="00B37231" w:rsidRDefault="003432A7" w:rsidP="00FD1A43">
      <w:pPr>
        <w:pStyle w:val="ListParagraph"/>
        <w:numPr>
          <w:ilvl w:val="1"/>
          <w:numId w:val="1"/>
        </w:numPr>
      </w:pPr>
      <w:hyperlink r:id="rId13" w:history="1">
        <w:r w:rsidR="00FD1A43" w:rsidRPr="00B37231">
          <w:rPr>
            <w:rStyle w:val="Hyperlink"/>
          </w:rPr>
          <w:t>https://sonarcloud.io</w:t>
        </w:r>
      </w:hyperlink>
    </w:p>
    <w:p w14:paraId="220ABCE1" w14:textId="2FFD95BE" w:rsidR="00FD1A43" w:rsidRPr="00B37231" w:rsidRDefault="001E5121" w:rsidP="00FD1A4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E66706B" wp14:editId="74F7D225">
            <wp:extent cx="2391947" cy="23679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75" cy="23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98A" w14:textId="77777777" w:rsidR="00626E28" w:rsidRPr="00B37231" w:rsidRDefault="00626E28" w:rsidP="00FD1A43">
      <w:pPr>
        <w:pStyle w:val="ListParagraph"/>
        <w:numPr>
          <w:ilvl w:val="0"/>
          <w:numId w:val="1"/>
        </w:numPr>
      </w:pPr>
      <w:r w:rsidRPr="00B37231">
        <w:t>Download Apache Maven.</w:t>
      </w:r>
    </w:p>
    <w:p w14:paraId="5E223F28" w14:textId="502E6E38" w:rsidR="001430E9" w:rsidRPr="00B37231" w:rsidRDefault="003432A7" w:rsidP="001430E9">
      <w:pPr>
        <w:pStyle w:val="ListParagraph"/>
        <w:numPr>
          <w:ilvl w:val="1"/>
          <w:numId w:val="1"/>
        </w:numPr>
      </w:pPr>
      <w:hyperlink r:id="rId15" w:history="1">
        <w:r w:rsidR="001430E9" w:rsidRPr="00B37231">
          <w:rPr>
            <w:rStyle w:val="Hyperlink"/>
          </w:rPr>
          <w:t>https://maven.apache.org/download.cgi</w:t>
        </w:r>
      </w:hyperlink>
    </w:p>
    <w:p w14:paraId="5F13D4AB" w14:textId="2EBE85DD" w:rsidR="00626E28" w:rsidRPr="00B37231" w:rsidRDefault="00626E28" w:rsidP="00626E28">
      <w:pPr>
        <w:pStyle w:val="ListParagraph"/>
        <w:numPr>
          <w:ilvl w:val="0"/>
          <w:numId w:val="1"/>
        </w:numPr>
      </w:pPr>
      <w:r w:rsidRPr="00B37231">
        <w:t xml:space="preserve">Unzip Maven in a directory where you want to install it. For </w:t>
      </w:r>
      <w:proofErr w:type="gramStart"/>
      <w:r w:rsidRPr="00B37231">
        <w:t>example</w:t>
      </w:r>
      <w:proofErr w:type="gramEnd"/>
      <w:r w:rsidRPr="00B37231">
        <w:t xml:space="preserve"> C:\Programs</w:t>
      </w:r>
    </w:p>
    <w:p w14:paraId="16D27DF7" w14:textId="77777777" w:rsidR="00626E28" w:rsidRPr="00B37231" w:rsidRDefault="00626E28" w:rsidP="00626E28">
      <w:pPr>
        <w:pStyle w:val="ListParagraph"/>
        <w:numPr>
          <w:ilvl w:val="1"/>
          <w:numId w:val="1"/>
        </w:numPr>
      </w:pPr>
      <w:r w:rsidRPr="00B37231">
        <w:rPr>
          <w:noProof/>
        </w:rPr>
        <w:drawing>
          <wp:inline distT="0" distB="0" distL="0" distR="0" wp14:anchorId="72E85DD0" wp14:editId="5763EC5F">
            <wp:extent cx="5943600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180B" w14:textId="77777777" w:rsidR="00626E28" w:rsidRPr="00B37231" w:rsidRDefault="00626E28" w:rsidP="00626E28">
      <w:pPr>
        <w:pStyle w:val="ListParagraph"/>
        <w:numPr>
          <w:ilvl w:val="0"/>
          <w:numId w:val="1"/>
        </w:numPr>
      </w:pPr>
      <w:r w:rsidRPr="00B37231">
        <w:t>Add Maven to your environment variables.</w:t>
      </w:r>
    </w:p>
    <w:p w14:paraId="70A21105" w14:textId="77777777" w:rsidR="00626E28" w:rsidRDefault="00626E28" w:rsidP="00626E28">
      <w:pPr>
        <w:pStyle w:val="ListParagraph"/>
        <w:numPr>
          <w:ilvl w:val="1"/>
          <w:numId w:val="1"/>
        </w:numPr>
      </w:pPr>
      <w:r>
        <w:t>If you don’t have admin access, run the following command in the command prompt.</w:t>
      </w:r>
    </w:p>
    <w:p w14:paraId="1473E168" w14:textId="77777777" w:rsidR="004E0BC0" w:rsidRDefault="004E0BC0" w:rsidP="004E0BC0">
      <w:pPr>
        <w:pStyle w:val="ListParagraph"/>
        <w:numPr>
          <w:ilvl w:val="2"/>
          <w:numId w:val="1"/>
        </w:numPr>
      </w:pPr>
      <w:r>
        <w:t>For command prompt</w:t>
      </w:r>
    </w:p>
    <w:p w14:paraId="3C9B1E89" w14:textId="2DC65DF7" w:rsidR="00626E28" w:rsidRDefault="00626E28" w:rsidP="004E0BC0">
      <w:pPr>
        <w:pStyle w:val="ListParagraph"/>
        <w:numPr>
          <w:ilvl w:val="3"/>
          <w:numId w:val="1"/>
        </w:numPr>
      </w:pPr>
      <w:r w:rsidRPr="00626E28">
        <w:t>set PATH=%PATH</w:t>
      </w:r>
      <w:proofErr w:type="gramStart"/>
      <w:r w:rsidRPr="00626E28">
        <w:t>%;C:\Programs\</w:t>
      </w:r>
      <w:r w:rsidR="00155024" w:rsidRPr="00155024">
        <w:t>apache-maven-</w:t>
      </w:r>
      <w:r w:rsidR="001E5121" w:rsidRPr="001E5121">
        <w:t>3.8.4</w:t>
      </w:r>
      <w:r w:rsidRPr="00626E28">
        <w:t>\bin</w:t>
      </w:r>
      <w:proofErr w:type="gramEnd"/>
    </w:p>
    <w:p w14:paraId="25EF39C0" w14:textId="77777777" w:rsidR="004E0BC0" w:rsidRDefault="004E0BC0" w:rsidP="004E0BC0">
      <w:pPr>
        <w:pStyle w:val="ListParagraph"/>
        <w:numPr>
          <w:ilvl w:val="2"/>
          <w:numId w:val="1"/>
        </w:numPr>
      </w:pPr>
      <w:r>
        <w:t>For bash</w:t>
      </w:r>
    </w:p>
    <w:p w14:paraId="65873544" w14:textId="7D509B03" w:rsidR="004E0BC0" w:rsidRDefault="004E0BC0" w:rsidP="004E0BC0">
      <w:pPr>
        <w:pStyle w:val="ListParagraph"/>
        <w:numPr>
          <w:ilvl w:val="3"/>
          <w:numId w:val="1"/>
        </w:numPr>
      </w:pPr>
      <w:r>
        <w:t>PATH=$PATH:/c/</w:t>
      </w:r>
      <w:r w:rsidRPr="00626E28">
        <w:t>Programs</w:t>
      </w:r>
      <w:r>
        <w:t>/</w:t>
      </w:r>
      <w:r w:rsidRPr="00626E28">
        <w:t>apache-maven-</w:t>
      </w:r>
      <w:r w:rsidR="001E5121" w:rsidRPr="001E5121">
        <w:t>3.8.4</w:t>
      </w:r>
      <w:r>
        <w:t>/</w:t>
      </w:r>
      <w:r w:rsidRPr="00626E28">
        <w:t>bin</w:t>
      </w:r>
    </w:p>
    <w:p w14:paraId="0F136C97" w14:textId="77777777" w:rsidR="002D336D" w:rsidRDefault="00626E28" w:rsidP="002D336D">
      <w:pPr>
        <w:pStyle w:val="ListParagraph"/>
        <w:numPr>
          <w:ilvl w:val="2"/>
          <w:numId w:val="1"/>
        </w:numPr>
      </w:pPr>
      <w:r>
        <w:lastRenderedPageBreak/>
        <w:t xml:space="preserve">Note that this command only works for the session of the command prompt in which you ran it. If you close </w:t>
      </w:r>
      <w:proofErr w:type="gramStart"/>
      <w:r>
        <w:t>it</w:t>
      </w:r>
      <w:proofErr w:type="gramEnd"/>
      <w:r>
        <w:t xml:space="preserve"> you will need to run it again.</w:t>
      </w:r>
    </w:p>
    <w:p w14:paraId="77398C22" w14:textId="77777777" w:rsidR="002D336D" w:rsidRDefault="002D336D" w:rsidP="002D336D">
      <w:pPr>
        <w:pStyle w:val="ListParagraph"/>
        <w:numPr>
          <w:ilvl w:val="2"/>
          <w:numId w:val="1"/>
        </w:numPr>
      </w:pPr>
      <w:r>
        <w:t>Type ‘</w:t>
      </w:r>
      <w:proofErr w:type="spellStart"/>
      <w:r>
        <w:t>mvn</w:t>
      </w:r>
      <w:proofErr w:type="spellEnd"/>
      <w:r>
        <w:t xml:space="preserve"> -version’ (</w:t>
      </w:r>
      <w:proofErr w:type="spellStart"/>
      <w:r>
        <w:t>cmd</w:t>
      </w:r>
      <w:proofErr w:type="spellEnd"/>
      <w:r>
        <w:t>) or ‘</w:t>
      </w:r>
      <w:proofErr w:type="spellStart"/>
      <w:r>
        <w:t>mvn</w:t>
      </w:r>
      <w:proofErr w:type="spellEnd"/>
      <w:r>
        <w:t xml:space="preserve"> --version’ (bash) to confirm the environment variable was correctly set.</w:t>
      </w:r>
    </w:p>
    <w:p w14:paraId="75C1E5CA" w14:textId="77777777" w:rsidR="00626E28" w:rsidRDefault="00626E28" w:rsidP="00626E28">
      <w:pPr>
        <w:pStyle w:val="Heading1"/>
      </w:pPr>
      <w:r>
        <w:t>Running the SonarQube scan</w:t>
      </w:r>
    </w:p>
    <w:p w14:paraId="2A9976E3" w14:textId="77777777" w:rsidR="00626E28" w:rsidRDefault="00626E28" w:rsidP="00FD1A43">
      <w:pPr>
        <w:pStyle w:val="ListParagraph"/>
        <w:numPr>
          <w:ilvl w:val="0"/>
          <w:numId w:val="1"/>
        </w:numPr>
      </w:pPr>
      <w:r>
        <w:t>Download any code you want to scan.</w:t>
      </w:r>
    </w:p>
    <w:p w14:paraId="5C72A9B8" w14:textId="4614695F" w:rsidR="00626E28" w:rsidRDefault="00626E28" w:rsidP="00626E28">
      <w:pPr>
        <w:pStyle w:val="ListParagraph"/>
        <w:numPr>
          <w:ilvl w:val="1"/>
          <w:numId w:val="1"/>
        </w:numPr>
      </w:pPr>
      <w:r>
        <w:t xml:space="preserve">You can use the following code as an example: </w:t>
      </w:r>
      <w:hyperlink r:id="rId17" w:history="1">
        <w:r w:rsidR="003342F1">
          <w:rPr>
            <w:rStyle w:val="Hyperlink"/>
          </w:rPr>
          <w:t>https://github.com/mperales90/CQAcademy/tree/master/Java_Hello_World</w:t>
        </w:r>
      </w:hyperlink>
    </w:p>
    <w:p w14:paraId="35E5EE15" w14:textId="77777777" w:rsidR="00626E28" w:rsidRDefault="00352BF6" w:rsidP="00626E28">
      <w:pPr>
        <w:pStyle w:val="ListParagraph"/>
        <w:numPr>
          <w:ilvl w:val="0"/>
          <w:numId w:val="1"/>
        </w:numPr>
      </w:pPr>
      <w:r>
        <w:t>Navigate to the location where you downloaded the code in command prompt.</w:t>
      </w:r>
    </w:p>
    <w:p w14:paraId="50EB673B" w14:textId="77777777" w:rsidR="00352BF6" w:rsidRDefault="00352BF6" w:rsidP="00352BF6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F6FE370" wp14:editId="7274FAE1">
            <wp:extent cx="5937250" cy="2400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26D6" w14:textId="77777777" w:rsidR="00352BF6" w:rsidRDefault="002B7AA7" w:rsidP="00352BF6">
      <w:pPr>
        <w:pStyle w:val="ListParagraph"/>
        <w:numPr>
          <w:ilvl w:val="0"/>
          <w:numId w:val="1"/>
        </w:numPr>
      </w:pPr>
      <w:r>
        <w:t xml:space="preserve">Now go to </w:t>
      </w:r>
      <w:r w:rsidRPr="002B7AA7">
        <w:t>sonarcloud.io</w:t>
      </w:r>
      <w:r>
        <w:t xml:space="preserve"> website. Click on the + button and Analyze New Project.</w:t>
      </w:r>
    </w:p>
    <w:p w14:paraId="58B2C8DE" w14:textId="527B418D" w:rsidR="002B7AA7" w:rsidRDefault="001E5121" w:rsidP="002B7AA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D8E96A3" wp14:editId="2344863D">
            <wp:extent cx="2799689" cy="793782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015" cy="8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07E" w14:textId="16DE96CC" w:rsidR="002B7AA7" w:rsidRDefault="00FD08B3" w:rsidP="002B7AA7">
      <w:pPr>
        <w:pStyle w:val="ListParagraph"/>
        <w:numPr>
          <w:ilvl w:val="0"/>
          <w:numId w:val="1"/>
        </w:numPr>
      </w:pPr>
      <w:r>
        <w:t xml:space="preserve">Click on </w:t>
      </w:r>
      <w:r w:rsidR="00E66491">
        <w:t>create</w:t>
      </w:r>
      <w:r>
        <w:t xml:space="preserve"> manually</w:t>
      </w:r>
      <w:r w:rsidR="00E66491">
        <w:t xml:space="preserve"> at the bottom right</w:t>
      </w:r>
      <w:r>
        <w:t>.</w:t>
      </w:r>
    </w:p>
    <w:p w14:paraId="744BD245" w14:textId="0977D62A" w:rsidR="001E5121" w:rsidRDefault="001E5121" w:rsidP="002B7AA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55FB53D" wp14:editId="51F807EB">
            <wp:extent cx="4141228" cy="1358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625" cy="13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856E" w14:textId="77777777" w:rsidR="00FD08B3" w:rsidRDefault="00FD08B3" w:rsidP="002B7AA7">
      <w:pPr>
        <w:pStyle w:val="ListParagraph"/>
        <w:numPr>
          <w:ilvl w:val="0"/>
          <w:numId w:val="1"/>
        </w:numPr>
      </w:pPr>
      <w:r>
        <w:t>Give a Project Key name.</w:t>
      </w:r>
    </w:p>
    <w:p w14:paraId="338C96C4" w14:textId="77777777" w:rsidR="00FD08B3" w:rsidRDefault="00FD08B3" w:rsidP="00FD08B3">
      <w:pPr>
        <w:pStyle w:val="ListParagraph"/>
        <w:numPr>
          <w:ilvl w:val="1"/>
          <w:numId w:val="1"/>
        </w:numPr>
      </w:pPr>
      <w:r>
        <w:t xml:space="preserve">For example you can use: </w:t>
      </w:r>
      <w:proofErr w:type="spellStart"/>
      <w:r w:rsidRPr="00FD08B3">
        <w:t>com.</w:t>
      </w:r>
      <w:r>
        <w:t>academy</w:t>
      </w:r>
      <w:r w:rsidRPr="00FD08B3">
        <w:t>.java_</w:t>
      </w:r>
      <w:proofErr w:type="gramStart"/>
      <w:r w:rsidRPr="00FD08B3">
        <w:t>app.hello</w:t>
      </w:r>
      <w:proofErr w:type="gramEnd"/>
      <w:r w:rsidRPr="00FD08B3">
        <w:t>_world</w:t>
      </w:r>
      <w:proofErr w:type="spellEnd"/>
      <w:r>
        <w:t>.&lt;</w:t>
      </w:r>
      <w:proofErr w:type="spellStart"/>
      <w:r>
        <w:t>your_name</w:t>
      </w:r>
      <w:proofErr w:type="spellEnd"/>
      <w:r>
        <w:t>&gt;</w:t>
      </w:r>
    </w:p>
    <w:p w14:paraId="3380B3D2" w14:textId="77777777" w:rsidR="00FD08B3" w:rsidRDefault="00FD08B3" w:rsidP="00FD08B3">
      <w:pPr>
        <w:pStyle w:val="ListParagraph"/>
        <w:numPr>
          <w:ilvl w:val="0"/>
          <w:numId w:val="1"/>
        </w:numPr>
      </w:pPr>
      <w:r>
        <w:t>Give a Display name.</w:t>
      </w:r>
    </w:p>
    <w:p w14:paraId="6B7F583A" w14:textId="77777777" w:rsidR="00FD08B3" w:rsidRDefault="00FD08B3" w:rsidP="00FD08B3">
      <w:pPr>
        <w:pStyle w:val="ListParagraph"/>
        <w:numPr>
          <w:ilvl w:val="1"/>
          <w:numId w:val="1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you can use: </w:t>
      </w:r>
      <w:proofErr w:type="spellStart"/>
      <w:r w:rsidRPr="00FD08B3">
        <w:t>Hello_World</w:t>
      </w:r>
      <w:proofErr w:type="spellEnd"/>
    </w:p>
    <w:p w14:paraId="0F689A37" w14:textId="77777777" w:rsidR="00FD08B3" w:rsidRDefault="00FD08B3" w:rsidP="00FD08B3">
      <w:pPr>
        <w:pStyle w:val="ListParagraph"/>
        <w:numPr>
          <w:ilvl w:val="0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we need to select public, as we are using </w:t>
      </w:r>
      <w:proofErr w:type="spellStart"/>
      <w:r>
        <w:t>SonarCloud</w:t>
      </w:r>
      <w:proofErr w:type="spellEnd"/>
      <w:r>
        <w:t xml:space="preserve"> free tier.</w:t>
      </w:r>
    </w:p>
    <w:p w14:paraId="3AF0EE3F" w14:textId="77777777" w:rsidR="00FD08B3" w:rsidRDefault="00FD08B3" w:rsidP="00FD08B3">
      <w:pPr>
        <w:pStyle w:val="ListParagraph"/>
        <w:numPr>
          <w:ilvl w:val="0"/>
          <w:numId w:val="1"/>
        </w:numPr>
      </w:pPr>
      <w:r>
        <w:t>Click on Set Up.</w:t>
      </w:r>
    </w:p>
    <w:p w14:paraId="47F0BE8D" w14:textId="130B5EEB" w:rsidR="00FD08B3" w:rsidRDefault="00FD08B3" w:rsidP="00FD08B3">
      <w:pPr>
        <w:pStyle w:val="ListParagraph"/>
        <w:numPr>
          <w:ilvl w:val="1"/>
          <w:numId w:val="1"/>
        </w:numPr>
      </w:pPr>
    </w:p>
    <w:p w14:paraId="79CB14FD" w14:textId="77777777" w:rsidR="00E66491" w:rsidRDefault="00E66491" w:rsidP="00FD08B3">
      <w:pPr>
        <w:pStyle w:val="ListParagraph"/>
        <w:numPr>
          <w:ilvl w:val="0"/>
          <w:numId w:val="1"/>
        </w:numPr>
      </w:pPr>
      <w:r>
        <w:lastRenderedPageBreak/>
        <w:t>On the Analyze your project section, select ‘Manually’</w:t>
      </w:r>
    </w:p>
    <w:p w14:paraId="7EF13215" w14:textId="34257C13" w:rsidR="00E66491" w:rsidRDefault="001E5121" w:rsidP="00E66491">
      <w:pPr>
        <w:pStyle w:val="ListParagraph"/>
        <w:numPr>
          <w:ilvl w:val="1"/>
          <w:numId w:val="1"/>
        </w:numPr>
      </w:pPr>
      <w:r w:rsidRPr="001E51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21A36" wp14:editId="7B9D7427">
            <wp:extent cx="4680354" cy="174313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862" cy="1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95B" w14:textId="135BFCFF" w:rsidR="00E66491" w:rsidRDefault="00E66491" w:rsidP="00E66491">
      <w:pPr>
        <w:pStyle w:val="ListParagraph"/>
        <w:numPr>
          <w:ilvl w:val="0"/>
          <w:numId w:val="1"/>
        </w:numPr>
      </w:pPr>
      <w:r>
        <w:t>Select Maven as the option that best describes your build.</w:t>
      </w:r>
    </w:p>
    <w:p w14:paraId="4B058E17" w14:textId="6972B4AC" w:rsidR="005A4F03" w:rsidRDefault="005A4F03" w:rsidP="00E66491">
      <w:pPr>
        <w:pStyle w:val="ListParagraph"/>
        <w:numPr>
          <w:ilvl w:val="0"/>
          <w:numId w:val="1"/>
        </w:numPr>
      </w:pPr>
      <w:r>
        <w:t>Add the SONAR_TOKEN env variable:</w:t>
      </w:r>
    </w:p>
    <w:p w14:paraId="708A1900" w14:textId="560427DB" w:rsidR="005A4F03" w:rsidRDefault="001C7640" w:rsidP="005A4F03">
      <w:pPr>
        <w:pStyle w:val="ListParagraph"/>
        <w:numPr>
          <w:ilvl w:val="1"/>
          <w:numId w:val="1"/>
        </w:numPr>
      </w:pPr>
      <w:bookmarkStart w:id="0" w:name="OLE_LINK1"/>
      <w:r w:rsidRPr="001C7640">
        <w:t>set SONAR_TOKEN=</w:t>
      </w:r>
      <w:r>
        <w:t>&lt;your token</w:t>
      </w:r>
      <w:bookmarkEnd w:id="0"/>
      <w:r>
        <w:t>&gt;</w:t>
      </w:r>
    </w:p>
    <w:p w14:paraId="5D7416EC" w14:textId="6E051311" w:rsidR="00E66491" w:rsidRDefault="00B37231" w:rsidP="00E66491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DD29C" wp14:editId="707BFE8B">
                <wp:simplePos x="0" y="0"/>
                <wp:positionH relativeFrom="column">
                  <wp:posOffset>1053693</wp:posOffset>
                </wp:positionH>
                <wp:positionV relativeFrom="paragraph">
                  <wp:posOffset>563118</wp:posOffset>
                </wp:positionV>
                <wp:extent cx="524786" cy="254441"/>
                <wp:effectExtent l="0" t="0" r="279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BFD28" id="Rectangle 29" o:spid="_x0000_s1026" style="position:absolute;margin-left:82.95pt;margin-top:44.35pt;width:41.3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37BC4" wp14:editId="64C47B83">
                <wp:simplePos x="0" y="0"/>
                <wp:positionH relativeFrom="column">
                  <wp:posOffset>2624125</wp:posOffset>
                </wp:positionH>
                <wp:positionV relativeFrom="paragraph">
                  <wp:posOffset>1260246</wp:posOffset>
                </wp:positionV>
                <wp:extent cx="707666" cy="222637"/>
                <wp:effectExtent l="0" t="0" r="1651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3EF1" id="Rectangle 35" o:spid="_x0000_s1026" style="position:absolute;margin-left:206.6pt;margin-top:99.25pt;width:55.7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A17EF" wp14:editId="1EAC94B1">
                <wp:simplePos x="0" y="0"/>
                <wp:positionH relativeFrom="column">
                  <wp:posOffset>1157504</wp:posOffset>
                </wp:positionH>
                <wp:positionV relativeFrom="paragraph">
                  <wp:posOffset>3356279</wp:posOffset>
                </wp:positionV>
                <wp:extent cx="3371353" cy="222636"/>
                <wp:effectExtent l="0" t="0" r="1968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353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B045" id="Rectangle 37" o:spid="_x0000_s1026" style="position:absolute;margin-left:91.15pt;margin-top:264.25pt;width:265.4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CD2E4" wp14:editId="6574FA77">
                <wp:simplePos x="0" y="0"/>
                <wp:positionH relativeFrom="column">
                  <wp:posOffset>1141628</wp:posOffset>
                </wp:positionH>
                <wp:positionV relativeFrom="paragraph">
                  <wp:posOffset>2256663</wp:posOffset>
                </wp:positionV>
                <wp:extent cx="3156668" cy="771277"/>
                <wp:effectExtent l="0" t="0" r="24765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771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56C3" id="Rectangle 36" o:spid="_x0000_s1026" style="position:absolute;margin-left:89.9pt;margin-top:177.7pt;width:248.5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FC4A18" wp14:editId="4976D1ED">
            <wp:extent cx="5413248" cy="395537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8" cy="3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EB75" w14:textId="47C1B811" w:rsidR="00610DEE" w:rsidRDefault="00610DEE" w:rsidP="00610DEE">
      <w:pPr>
        <w:pStyle w:val="ListParagraph"/>
        <w:numPr>
          <w:ilvl w:val="0"/>
          <w:numId w:val="1"/>
        </w:numPr>
      </w:pPr>
      <w:r>
        <w:t xml:space="preserve">Open the pom.xml file in the </w:t>
      </w:r>
      <w:proofErr w:type="spellStart"/>
      <w:r>
        <w:t>Java_Hello_World</w:t>
      </w:r>
      <w:proofErr w:type="spellEnd"/>
      <w:r>
        <w:t xml:space="preserve"> repo and add the properties tag </w:t>
      </w:r>
      <w:r w:rsidR="00F07C9C">
        <w:t>(make sure</w:t>
      </w:r>
      <w:r w:rsidR="006B3A61">
        <w:t xml:space="preserve"> tab spaces are respected!)</w:t>
      </w:r>
    </w:p>
    <w:p w14:paraId="247B9FD3" w14:textId="0B065679" w:rsidR="004E0BC0" w:rsidRDefault="00F07C9C" w:rsidP="00610D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CE87C" wp14:editId="6C714BA3">
                <wp:simplePos x="0" y="0"/>
                <wp:positionH relativeFrom="column">
                  <wp:posOffset>79513</wp:posOffset>
                </wp:positionH>
                <wp:positionV relativeFrom="paragraph">
                  <wp:posOffset>2091690</wp:posOffset>
                </wp:positionV>
                <wp:extent cx="2719346" cy="532737"/>
                <wp:effectExtent l="0" t="0" r="24130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EDB4E" id="Rectangle 39" o:spid="_x0000_s1026" style="position:absolute;margin-left:6.25pt;margin-top:164.7pt;width:214.1pt;height:4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" filled="f" strokecolor="red" strokeweight="1pt"/>
            </w:pict>
          </mc:Fallback>
        </mc:AlternateContent>
      </w:r>
      <w:r w:rsidR="00B37231">
        <w:rPr>
          <w:noProof/>
        </w:rPr>
        <w:drawing>
          <wp:inline distT="0" distB="0" distL="0" distR="0" wp14:anchorId="4AC6C2BE" wp14:editId="4A13C791">
            <wp:extent cx="2933395" cy="3021473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41" cy="30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C19" w14:textId="263BB210" w:rsidR="00711685" w:rsidRDefault="00711685" w:rsidP="00711685">
      <w:pPr>
        <w:pStyle w:val="ListParagraph"/>
        <w:numPr>
          <w:ilvl w:val="0"/>
          <w:numId w:val="1"/>
        </w:numPr>
      </w:pPr>
      <w:r>
        <w:t xml:space="preserve">Save the file and on </w:t>
      </w:r>
      <w:proofErr w:type="spellStart"/>
      <w:r>
        <w:t>cmd</w:t>
      </w:r>
      <w:proofErr w:type="spellEnd"/>
      <w:r>
        <w:t>/bash type ‘</w:t>
      </w:r>
      <w:proofErr w:type="spellStart"/>
      <w:r w:rsidR="00C76046" w:rsidRPr="00C76046">
        <w:t>mvn</w:t>
      </w:r>
      <w:proofErr w:type="spellEnd"/>
      <w:r w:rsidR="00C76046" w:rsidRPr="00C76046">
        <w:t xml:space="preserve"> verify </w:t>
      </w:r>
      <w:proofErr w:type="spellStart"/>
      <w:proofErr w:type="gramStart"/>
      <w:r w:rsidR="00C76046" w:rsidRPr="00C76046">
        <w:t>org.sonarsource</w:t>
      </w:r>
      <w:proofErr w:type="gramEnd"/>
      <w:r w:rsidR="00C76046" w:rsidRPr="00C76046">
        <w:t>.scanner.maven:sonar-maven-plugin:sonar</w:t>
      </w:r>
      <w:proofErr w:type="spellEnd"/>
    </w:p>
    <w:p w14:paraId="19D5B8A3" w14:textId="77777777" w:rsidR="00626E28" w:rsidRDefault="00B646D5" w:rsidP="00626E28">
      <w:pPr>
        <w:pStyle w:val="ListParagraph"/>
        <w:numPr>
          <w:ilvl w:val="0"/>
          <w:numId w:val="1"/>
        </w:numPr>
      </w:pPr>
      <w:r>
        <w:t xml:space="preserve">Wait for the build and scan to complete. It will provide you a </w:t>
      </w:r>
      <w:proofErr w:type="spellStart"/>
      <w:r>
        <w:t>url</w:t>
      </w:r>
      <w:proofErr w:type="spellEnd"/>
      <w:r>
        <w:t xml:space="preserve"> at the end</w:t>
      </w:r>
      <w:r w:rsidR="00FC794C">
        <w:t>, navigate to it.</w:t>
      </w:r>
    </w:p>
    <w:p w14:paraId="3718F89E" w14:textId="77777777" w:rsidR="00FC794C" w:rsidRDefault="00FC794C" w:rsidP="00FC794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9767A51" wp14:editId="4782C9EE">
            <wp:extent cx="5322627" cy="12282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08" cy="12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01A" w14:textId="77777777" w:rsidR="00FC794C" w:rsidRDefault="00C77ED3" w:rsidP="00FC794C">
      <w:pPr>
        <w:pStyle w:val="ListParagraph"/>
        <w:numPr>
          <w:ilvl w:val="0"/>
          <w:numId w:val="1"/>
        </w:numPr>
      </w:pPr>
      <w:r>
        <w:t>You can see the results of your scan. You can click on the issues reported and see the details.</w:t>
      </w:r>
    </w:p>
    <w:p w14:paraId="370BA430" w14:textId="77777777" w:rsidR="001E5121" w:rsidRDefault="00C77ED3" w:rsidP="00364053">
      <w:pPr>
        <w:pStyle w:val="ListParagraph"/>
        <w:numPr>
          <w:ilvl w:val="1"/>
          <w:numId w:val="1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you can click on the Code Smells.</w:t>
      </w:r>
    </w:p>
    <w:p w14:paraId="2E8B0EDB" w14:textId="7F673FE8" w:rsidR="00C77ED3" w:rsidRDefault="001E5121" w:rsidP="0036405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25D92EC" wp14:editId="30996424">
            <wp:extent cx="5868537" cy="464717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636" cy="46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B6D6" w14:textId="461CC869" w:rsidR="00B3459C" w:rsidRDefault="00AF043A" w:rsidP="00C77ED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94137C3" wp14:editId="59A08A06">
            <wp:extent cx="5844012" cy="293761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620" cy="2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9F6" w14:textId="77777777" w:rsidR="00FD1A43" w:rsidRDefault="00B3459C" w:rsidP="00B3459C">
      <w:pPr>
        <w:pStyle w:val="ListParagraph"/>
        <w:numPr>
          <w:ilvl w:val="0"/>
          <w:numId w:val="1"/>
        </w:numPr>
      </w:pPr>
      <w:r>
        <w:t>Explore other types of metrics and explain to the class.</w:t>
      </w:r>
    </w:p>
    <w:p w14:paraId="1C336161" w14:textId="77777777" w:rsidR="00CA5944" w:rsidRDefault="00CA5944">
      <w:r>
        <w:br w:type="page"/>
      </w:r>
    </w:p>
    <w:p w14:paraId="7A2B8600" w14:textId="4DB19227" w:rsidR="00CA5944" w:rsidRDefault="00CA5944" w:rsidP="00CA5944">
      <w:pPr>
        <w:pStyle w:val="Title"/>
      </w:pPr>
      <w:r>
        <w:lastRenderedPageBreak/>
        <w:t>Selenium Demo</w:t>
      </w:r>
    </w:p>
    <w:p w14:paraId="72C09DF1" w14:textId="77777777" w:rsidR="00CA5944" w:rsidRDefault="00CA5944" w:rsidP="00CA5944">
      <w:r>
        <w:t>In this demo we</w:t>
      </w:r>
      <w:r w:rsidR="00A93AE5">
        <w:t xml:space="preserve"> will show how to create a Selenium script to test a webpage. We will use the </w:t>
      </w:r>
      <w:r w:rsidR="00BF7F88">
        <w:t>Selenium Driver for Chrome</w:t>
      </w:r>
      <w:r w:rsidR="004E4176">
        <w:t>, Eclipse as our IDE</w:t>
      </w:r>
      <w:r w:rsidR="00BF7F88">
        <w:t xml:space="preserve"> and will navigate through a webpage.</w:t>
      </w:r>
    </w:p>
    <w:p w14:paraId="62780EC6" w14:textId="77777777" w:rsidR="004E4176" w:rsidRDefault="004E4176" w:rsidP="004E4176">
      <w:pPr>
        <w:pStyle w:val="Heading1"/>
      </w:pPr>
      <w:r>
        <w:t>Initial setup</w:t>
      </w:r>
    </w:p>
    <w:p w14:paraId="32DBB53F" w14:textId="77777777" w:rsidR="004E4176" w:rsidRPr="00B37231" w:rsidRDefault="004E4176" w:rsidP="004E4176">
      <w:pPr>
        <w:pStyle w:val="ListParagraph"/>
        <w:numPr>
          <w:ilvl w:val="0"/>
          <w:numId w:val="2"/>
        </w:numPr>
      </w:pPr>
      <w:r w:rsidRPr="00B37231">
        <w:t>Download Eclipse.</w:t>
      </w:r>
    </w:p>
    <w:p w14:paraId="31C4FA45" w14:textId="78F04E37" w:rsidR="004E4176" w:rsidRPr="00CB5D56" w:rsidRDefault="003432A7" w:rsidP="004E4176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7" w:history="1">
        <w:r w:rsidR="004E4176" w:rsidRPr="00B37231">
          <w:rPr>
            <w:rStyle w:val="Hyperlink"/>
          </w:rPr>
          <w:t>https://www.eclipse.org/downloads/</w:t>
        </w:r>
      </w:hyperlink>
    </w:p>
    <w:p w14:paraId="35F5893F" w14:textId="23859EE0" w:rsidR="00CB5D56" w:rsidRPr="00CB5D56" w:rsidRDefault="00CB5D56" w:rsidP="00CB5D56">
      <w:pPr>
        <w:pStyle w:val="ListParagraph"/>
        <w:numPr>
          <w:ilvl w:val="0"/>
          <w:numId w:val="2"/>
        </w:numPr>
      </w:pPr>
      <w:r w:rsidRPr="00CB5D56">
        <w:t>Install the IDE for Java Developers</w:t>
      </w:r>
    </w:p>
    <w:p w14:paraId="0E348021" w14:textId="4781725D" w:rsidR="00CB5D56" w:rsidRPr="00B37231" w:rsidRDefault="00CB5D56" w:rsidP="00CB5D5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C0D2B75" wp14:editId="2656BD9B">
            <wp:extent cx="2914153" cy="3056747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697" cy="30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EE5F" w14:textId="77777777" w:rsidR="00D16023" w:rsidRPr="00B37231" w:rsidRDefault="004E4176" w:rsidP="00D16023">
      <w:pPr>
        <w:pStyle w:val="ListParagraph"/>
        <w:numPr>
          <w:ilvl w:val="0"/>
          <w:numId w:val="2"/>
        </w:numPr>
      </w:pPr>
      <w:r w:rsidRPr="00B37231">
        <w:t>Download Chrome Selenium Driver</w:t>
      </w:r>
      <w:r w:rsidR="00D16023" w:rsidRPr="00B37231">
        <w:t>.</w:t>
      </w:r>
    </w:p>
    <w:p w14:paraId="66E2B363" w14:textId="77777777" w:rsidR="00D16023" w:rsidRPr="00B37231" w:rsidRDefault="003432A7" w:rsidP="00D16023">
      <w:pPr>
        <w:pStyle w:val="ListParagraph"/>
        <w:numPr>
          <w:ilvl w:val="1"/>
          <w:numId w:val="2"/>
        </w:numPr>
      </w:pPr>
      <w:hyperlink r:id="rId29" w:history="1">
        <w:r w:rsidR="00D16023" w:rsidRPr="00B37231">
          <w:rPr>
            <w:rStyle w:val="Hyperlink"/>
          </w:rPr>
          <w:t>http://chromedriver.chromium.org/downloads</w:t>
        </w:r>
      </w:hyperlink>
    </w:p>
    <w:p w14:paraId="2208C6FE" w14:textId="77777777" w:rsidR="0012378F" w:rsidRPr="00B37231" w:rsidRDefault="00D16023" w:rsidP="00D16023">
      <w:pPr>
        <w:pStyle w:val="ListParagraph"/>
        <w:numPr>
          <w:ilvl w:val="0"/>
          <w:numId w:val="2"/>
        </w:numPr>
      </w:pPr>
      <w:r w:rsidRPr="00B37231">
        <w:t>E</w:t>
      </w:r>
      <w:r w:rsidR="004E4176" w:rsidRPr="00B37231">
        <w:t xml:space="preserve">xtract the contents in </w:t>
      </w:r>
      <w:r w:rsidRPr="00B37231">
        <w:t>the following folder.</w:t>
      </w:r>
    </w:p>
    <w:p w14:paraId="45C6B293" w14:textId="77777777" w:rsidR="004E4176" w:rsidRPr="00B37231" w:rsidRDefault="00D16023" w:rsidP="0012378F">
      <w:pPr>
        <w:pStyle w:val="ListParagraph"/>
        <w:numPr>
          <w:ilvl w:val="1"/>
          <w:numId w:val="2"/>
        </w:numPr>
        <w:rPr>
          <w:b/>
        </w:rPr>
      </w:pPr>
      <w:r w:rsidRPr="00B37231">
        <w:rPr>
          <w:b/>
        </w:rPr>
        <w:t>Note</w:t>
      </w:r>
      <w:r w:rsidR="0012378F" w:rsidRPr="00B37231">
        <w:rPr>
          <w:b/>
        </w:rPr>
        <w:t xml:space="preserve">: </w:t>
      </w:r>
      <w:r w:rsidRPr="00B37231">
        <w:rPr>
          <w:b/>
        </w:rPr>
        <w:t>that the folder name is hardcoded in the code we will be using, so make sure to put it in this exact location.</w:t>
      </w:r>
    </w:p>
    <w:p w14:paraId="72BD82FF" w14:textId="77777777" w:rsidR="00D16023" w:rsidRPr="00B37231" w:rsidRDefault="00D16023" w:rsidP="00D16023">
      <w:pPr>
        <w:pStyle w:val="ListParagraph"/>
        <w:numPr>
          <w:ilvl w:val="1"/>
          <w:numId w:val="2"/>
        </w:numPr>
        <w:rPr>
          <w:bCs/>
        </w:rPr>
      </w:pPr>
      <w:r w:rsidRPr="00B37231">
        <w:rPr>
          <w:bCs/>
        </w:rPr>
        <w:t>C:\Programs\chromedriver_win32</w:t>
      </w:r>
    </w:p>
    <w:p w14:paraId="6B57696B" w14:textId="77777777" w:rsidR="004E4176" w:rsidRPr="00B37231" w:rsidRDefault="004E4176" w:rsidP="004E4176">
      <w:pPr>
        <w:pStyle w:val="ListParagraph"/>
        <w:numPr>
          <w:ilvl w:val="1"/>
          <w:numId w:val="2"/>
        </w:numPr>
      </w:pPr>
      <w:r w:rsidRPr="00B37231">
        <w:rPr>
          <w:noProof/>
        </w:rPr>
        <w:drawing>
          <wp:inline distT="0" distB="0" distL="0" distR="0" wp14:anchorId="6699C125" wp14:editId="33938594">
            <wp:extent cx="5943600" cy="927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2695" w14:textId="77777777" w:rsidR="004E4176" w:rsidRPr="00B37231" w:rsidRDefault="004E4176" w:rsidP="004E4176">
      <w:pPr>
        <w:pStyle w:val="ListParagraph"/>
        <w:numPr>
          <w:ilvl w:val="0"/>
          <w:numId w:val="2"/>
        </w:numPr>
      </w:pPr>
      <w:r w:rsidRPr="00B37231">
        <w:t>Download Selenium Java libraries and likewise place them in a folder.</w:t>
      </w:r>
    </w:p>
    <w:p w14:paraId="69F8ED94" w14:textId="77777777" w:rsidR="004E4176" w:rsidRPr="00B37231" w:rsidRDefault="003432A7" w:rsidP="004E4176">
      <w:pPr>
        <w:pStyle w:val="ListParagraph"/>
        <w:numPr>
          <w:ilvl w:val="1"/>
          <w:numId w:val="2"/>
        </w:numPr>
      </w:pPr>
      <w:hyperlink r:id="rId31" w:history="1">
        <w:r w:rsidR="004E4176" w:rsidRPr="00B37231">
          <w:rPr>
            <w:rStyle w:val="Hyperlink"/>
          </w:rPr>
          <w:t>https://www.seleniumhq.org/download/</w:t>
        </w:r>
      </w:hyperlink>
    </w:p>
    <w:p w14:paraId="0DBF4399" w14:textId="77777777" w:rsidR="004E4176" w:rsidRPr="00B37231" w:rsidRDefault="004E4176" w:rsidP="004E4176">
      <w:pPr>
        <w:pStyle w:val="ListParagraph"/>
        <w:numPr>
          <w:ilvl w:val="1"/>
          <w:numId w:val="2"/>
        </w:numPr>
      </w:pPr>
      <w:r w:rsidRPr="00B37231">
        <w:t>For example: C:\Programs\selenium-java-3.141.59</w:t>
      </w:r>
    </w:p>
    <w:p w14:paraId="7D910F95" w14:textId="77777777" w:rsidR="004E4176" w:rsidRDefault="004E4176" w:rsidP="004E4176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3D785023" wp14:editId="4BA73298">
            <wp:extent cx="5937250" cy="11811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C083" w14:textId="77777777" w:rsidR="004E4176" w:rsidRDefault="004E4176" w:rsidP="004E4176"/>
    <w:p w14:paraId="14594553" w14:textId="77777777" w:rsidR="004E4176" w:rsidRDefault="004E4176" w:rsidP="004E4176">
      <w:pPr>
        <w:pStyle w:val="Heading1"/>
      </w:pPr>
      <w:r>
        <w:t xml:space="preserve">Running the Selenium </w:t>
      </w:r>
      <w:r w:rsidR="006819E6">
        <w:t>Test Case</w:t>
      </w:r>
    </w:p>
    <w:p w14:paraId="3FC52B90" w14:textId="77777777" w:rsidR="006819E6" w:rsidRPr="00B37231" w:rsidRDefault="00E9370A" w:rsidP="00E9370A">
      <w:pPr>
        <w:pStyle w:val="ListParagraph"/>
        <w:numPr>
          <w:ilvl w:val="0"/>
          <w:numId w:val="2"/>
        </w:numPr>
      </w:pPr>
      <w:r w:rsidRPr="00B37231">
        <w:t>Download a Selenium Script Test case.</w:t>
      </w:r>
    </w:p>
    <w:p w14:paraId="0A2505D0" w14:textId="77C1353C" w:rsidR="00E9370A" w:rsidRPr="00B37231" w:rsidRDefault="00E9370A" w:rsidP="00E9370A">
      <w:pPr>
        <w:pStyle w:val="ListParagraph"/>
        <w:numPr>
          <w:ilvl w:val="1"/>
          <w:numId w:val="2"/>
        </w:numPr>
      </w:pPr>
      <w:r w:rsidRPr="00B37231">
        <w:t xml:space="preserve">For example you can use: </w:t>
      </w:r>
      <w:hyperlink r:id="rId33" w:history="1">
        <w:r w:rsidR="003244A5" w:rsidRPr="00B37231">
          <w:rPr>
            <w:rStyle w:val="Hyperlink"/>
          </w:rPr>
          <w:t>https://github.com/mperales90/CQAcademy/tree/master/selenium_demo</w:t>
        </w:r>
      </w:hyperlink>
    </w:p>
    <w:p w14:paraId="495CAF83" w14:textId="77777777" w:rsidR="00E9370A" w:rsidRDefault="008421AB" w:rsidP="00E9370A">
      <w:pPr>
        <w:pStyle w:val="ListParagraph"/>
        <w:numPr>
          <w:ilvl w:val="0"/>
          <w:numId w:val="2"/>
        </w:numPr>
      </w:pPr>
      <w:r>
        <w:t>Import the Java project in Eclipse.</w:t>
      </w:r>
    </w:p>
    <w:p w14:paraId="03C62237" w14:textId="277CDE8F" w:rsidR="008421AB" w:rsidRDefault="008421AB" w:rsidP="008421AB">
      <w:pPr>
        <w:pStyle w:val="ListParagraph"/>
        <w:numPr>
          <w:ilvl w:val="1"/>
          <w:numId w:val="2"/>
        </w:numPr>
      </w:pPr>
      <w:r>
        <w:t xml:space="preserve">New </w:t>
      </w:r>
      <w:r>
        <w:sym w:font="Wingdings" w:char="F0E0"/>
      </w:r>
      <w:r>
        <w:t xml:space="preserve"> Java Project </w:t>
      </w:r>
      <w:r>
        <w:sym w:font="Wingdings" w:char="F0E0"/>
      </w:r>
      <w:r>
        <w:t xml:space="preserve"> Browse </w:t>
      </w:r>
      <w:r>
        <w:sym w:font="Wingdings" w:char="F0E0"/>
      </w:r>
      <w:r>
        <w:t xml:space="preserve"> Navigate to folder with Selenium </w:t>
      </w:r>
      <w:proofErr w:type="spellStart"/>
      <w:r>
        <w:t>Git</w:t>
      </w:r>
      <w:proofErr w:type="spellEnd"/>
      <w:r>
        <w:t xml:space="preserve"> repo </w:t>
      </w:r>
      <w:r>
        <w:sym w:font="Wingdings" w:char="F0E0"/>
      </w:r>
      <w:r>
        <w:t xml:space="preserve"> Click Select Folder </w:t>
      </w:r>
      <w:r>
        <w:sym w:font="Wingdings" w:char="F0E0"/>
      </w:r>
      <w:r>
        <w:t xml:space="preserve"> Click </w:t>
      </w:r>
      <w:r w:rsidR="00DE56A4">
        <w:t>Next</w:t>
      </w:r>
    </w:p>
    <w:p w14:paraId="631B417D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84CCFED" wp14:editId="65D1A7B7">
            <wp:extent cx="4616450" cy="793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4A61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71BF18C" wp14:editId="460E4813">
            <wp:extent cx="5937250" cy="2362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71EC" w14:textId="752B1656" w:rsidR="008421AB" w:rsidRDefault="00DE56A4" w:rsidP="00DE56A4">
      <w:pPr>
        <w:pStyle w:val="ListParagraph"/>
        <w:numPr>
          <w:ilvl w:val="0"/>
          <w:numId w:val="2"/>
        </w:numPr>
      </w:pPr>
      <w:r>
        <w:t xml:space="preserve">Go to the Libraries Tab </w:t>
      </w:r>
      <w:r>
        <w:sym w:font="Wingdings" w:char="F0E0"/>
      </w:r>
      <w:r>
        <w:t xml:space="preserve"> </w:t>
      </w:r>
      <w:r>
        <w:t xml:space="preserve">Select the </w:t>
      </w:r>
      <w:proofErr w:type="spellStart"/>
      <w:r>
        <w:t>Classpath</w:t>
      </w:r>
      <w:proofErr w:type="spellEnd"/>
      <w:r>
        <w:t xml:space="preserve"> folder </w:t>
      </w:r>
      <w:r>
        <w:sym w:font="Wingdings" w:char="F0E0"/>
      </w:r>
      <w:r>
        <w:t xml:space="preserve"> Click on Add External Jars </w:t>
      </w:r>
      <w:r>
        <w:sym w:font="Wingdings" w:char="F0E0"/>
      </w:r>
      <w:r>
        <w:t xml:space="preserve"> </w:t>
      </w:r>
      <w:r w:rsidR="008421AB">
        <w:t>Import the Selenium Java libraries</w:t>
      </w:r>
      <w:r w:rsidR="00815157">
        <w:t xml:space="preserve"> </w:t>
      </w:r>
      <w:r w:rsidR="00815157">
        <w:sym w:font="Wingdings" w:char="F0E0"/>
      </w:r>
      <w:r w:rsidR="00815157">
        <w:t xml:space="preserve"> Add the previously downloaded </w:t>
      </w:r>
      <w:r w:rsidR="002C65AA">
        <w:t xml:space="preserve">selenium-java jars </w:t>
      </w:r>
      <w:r w:rsidR="002C65AA">
        <w:sym w:font="Wingdings" w:char="F0E0"/>
      </w:r>
      <w:r w:rsidR="002C65AA">
        <w:t xml:space="preserve"> </w:t>
      </w:r>
      <w:r>
        <w:t>Finish</w:t>
      </w:r>
    </w:p>
    <w:p w14:paraId="5AA70EC7" w14:textId="256ED6B2" w:rsidR="00DE56A4" w:rsidRDefault="00DE56A4" w:rsidP="00DE56A4">
      <w:pPr>
        <w:pStyle w:val="ListParagraph"/>
        <w:numPr>
          <w:ilvl w:val="0"/>
          <w:numId w:val="2"/>
        </w:numPr>
      </w:pPr>
      <w:r>
        <w:t>Do this twice for the Selenium libraries inside the main folder and again for the ones inside the lib folder.</w:t>
      </w:r>
    </w:p>
    <w:p w14:paraId="282F30A6" w14:textId="4DF005F5" w:rsidR="00DE56A4" w:rsidRDefault="00DE56A4" w:rsidP="00DE56A4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0C216B5D" wp14:editId="6D5ED3D8">
            <wp:extent cx="5943600" cy="31591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824" w14:textId="69F1F58F" w:rsidR="008421AB" w:rsidRDefault="008421AB" w:rsidP="00DE56A4">
      <w:pPr>
        <w:pStyle w:val="ListParagraph"/>
        <w:ind w:left="1440"/>
      </w:pPr>
    </w:p>
    <w:p w14:paraId="0A6FF9C5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35ED6BF" wp14:editId="18615EA4">
            <wp:extent cx="4044950" cy="1619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A222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A7879CA" wp14:editId="2AE52DC6">
            <wp:extent cx="3346450" cy="19939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A23B" w14:textId="77777777" w:rsidR="001C6A0C" w:rsidRDefault="001C6A0C" w:rsidP="001C6A0C">
      <w:pPr>
        <w:pStyle w:val="ListParagraph"/>
        <w:numPr>
          <w:ilvl w:val="0"/>
          <w:numId w:val="2"/>
        </w:numPr>
      </w:pPr>
      <w:r>
        <w:t>Open SeleniumTestCase.java and run it.</w:t>
      </w:r>
    </w:p>
    <w:p w14:paraId="08498DE6" w14:textId="77777777" w:rsidR="001C6A0C" w:rsidRDefault="001C6A0C" w:rsidP="001C6A0C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3519D448" wp14:editId="3AF18F58">
            <wp:extent cx="5937250" cy="22352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6994" w14:textId="77777777" w:rsidR="001C6A0C" w:rsidRDefault="001C6A0C" w:rsidP="001C6A0C">
      <w:pPr>
        <w:pStyle w:val="ListParagraph"/>
        <w:numPr>
          <w:ilvl w:val="0"/>
          <w:numId w:val="2"/>
        </w:numPr>
      </w:pPr>
      <w:r>
        <w:t xml:space="preserve">You will be able to see Chrome opening and </w:t>
      </w:r>
      <w:r w:rsidR="002F71B6">
        <w:t>the validations on the Console Output.</w:t>
      </w:r>
    </w:p>
    <w:p w14:paraId="7E400F01" w14:textId="77777777" w:rsidR="002F71B6" w:rsidRDefault="002F71B6" w:rsidP="002F7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014FDDB" wp14:editId="205BA110">
            <wp:extent cx="5943600" cy="337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9B10" w14:textId="77777777" w:rsidR="00A37BE2" w:rsidRDefault="00A37BE2" w:rsidP="002F71B6">
      <w:pPr>
        <w:pStyle w:val="ListParagraph"/>
        <w:numPr>
          <w:ilvl w:val="1"/>
          <w:numId w:val="2"/>
        </w:numPr>
      </w:pPr>
      <w:r>
        <w:t>Explain how the code is validating text in the webpage for a Positive and a Negative test case scenario.</w:t>
      </w:r>
    </w:p>
    <w:p w14:paraId="7F259ED5" w14:textId="77777777" w:rsidR="00A37BE2" w:rsidRDefault="00A37BE2">
      <w:r>
        <w:br w:type="page"/>
      </w:r>
    </w:p>
    <w:p w14:paraId="614B527B" w14:textId="77777777" w:rsidR="00C046EC" w:rsidRDefault="002F71B6" w:rsidP="00C046EC">
      <w:pPr>
        <w:pStyle w:val="Title"/>
      </w:pPr>
      <w:r>
        <w:lastRenderedPageBreak/>
        <w:t>JMeter Demo</w:t>
      </w:r>
    </w:p>
    <w:p w14:paraId="21A81153" w14:textId="77777777" w:rsidR="00C046EC" w:rsidRDefault="00C046EC" w:rsidP="00C046EC">
      <w:r>
        <w:t>In this demo we will explain how to run a performance test of a website using JMeter.</w:t>
      </w:r>
    </w:p>
    <w:p w14:paraId="47AD726C" w14:textId="77777777" w:rsidR="00005C90" w:rsidRPr="00B37231" w:rsidRDefault="00005C90" w:rsidP="00005C90">
      <w:pPr>
        <w:pStyle w:val="Heading1"/>
      </w:pPr>
      <w:r w:rsidRPr="00B37231">
        <w:t>Initial setup</w:t>
      </w:r>
    </w:p>
    <w:p w14:paraId="640B67D5" w14:textId="77777777" w:rsidR="00005C90" w:rsidRPr="00B37231" w:rsidRDefault="00005C90" w:rsidP="00005C90">
      <w:pPr>
        <w:pStyle w:val="ListParagraph"/>
        <w:numPr>
          <w:ilvl w:val="0"/>
          <w:numId w:val="5"/>
        </w:numPr>
      </w:pPr>
      <w:r w:rsidRPr="00B37231">
        <w:t>Download JMeter.</w:t>
      </w:r>
    </w:p>
    <w:bookmarkStart w:id="1" w:name="OLE_LINK2"/>
    <w:p w14:paraId="249B44FA" w14:textId="77777777" w:rsidR="00005C90" w:rsidRPr="00B37231" w:rsidRDefault="003432A7" w:rsidP="00005C90">
      <w:pPr>
        <w:pStyle w:val="ListParagraph"/>
        <w:numPr>
          <w:ilvl w:val="1"/>
          <w:numId w:val="5"/>
        </w:numPr>
      </w:pPr>
      <w:r>
        <w:fldChar w:fldCharType="begin"/>
      </w:r>
      <w:r>
        <w:instrText xml:space="preserve"> HYPERLINK "https://jmeter.apache.org/download_jmeter.cgi" </w:instrText>
      </w:r>
      <w:r>
        <w:fldChar w:fldCharType="separate"/>
      </w:r>
      <w:r w:rsidR="00005C90" w:rsidRPr="00B37231">
        <w:rPr>
          <w:rStyle w:val="Hyperlink"/>
        </w:rPr>
        <w:t>https://jmeter.apache.org/download_jmeter.cgi</w:t>
      </w:r>
      <w:r>
        <w:rPr>
          <w:rStyle w:val="Hyperlink"/>
        </w:rPr>
        <w:fldChar w:fldCharType="end"/>
      </w:r>
    </w:p>
    <w:bookmarkEnd w:id="1"/>
    <w:p w14:paraId="73B1E231" w14:textId="77777777" w:rsidR="006F74A1" w:rsidRPr="00B37231" w:rsidRDefault="006F74A1" w:rsidP="006F74A1">
      <w:pPr>
        <w:pStyle w:val="ListParagraph"/>
        <w:numPr>
          <w:ilvl w:val="1"/>
          <w:numId w:val="5"/>
        </w:numPr>
      </w:pPr>
      <w:r w:rsidRPr="00B37231">
        <w:t>Extract it in the location where you want to install it.</w:t>
      </w:r>
    </w:p>
    <w:p w14:paraId="0A3F548F" w14:textId="624984A4" w:rsidR="006F74A1" w:rsidRPr="00B37231" w:rsidRDefault="006F74A1" w:rsidP="006F74A1">
      <w:pPr>
        <w:pStyle w:val="ListParagraph"/>
        <w:numPr>
          <w:ilvl w:val="2"/>
          <w:numId w:val="5"/>
        </w:numPr>
      </w:pPr>
      <w:r w:rsidRPr="00B37231">
        <w:t>For example: C:\Programs\apache-jmeter-5.</w:t>
      </w:r>
      <w:r w:rsidR="00E93055">
        <w:t>4.3</w:t>
      </w:r>
    </w:p>
    <w:p w14:paraId="3A9BB503" w14:textId="77777777" w:rsidR="00540CE5" w:rsidRPr="00B37231" w:rsidRDefault="00540CE5" w:rsidP="00540CE5">
      <w:pPr>
        <w:pStyle w:val="ListParagraph"/>
        <w:numPr>
          <w:ilvl w:val="0"/>
          <w:numId w:val="5"/>
        </w:numPr>
      </w:pPr>
      <w:r w:rsidRPr="00B37231">
        <w:t>Add JMeter to your environment variables.</w:t>
      </w:r>
    </w:p>
    <w:p w14:paraId="027BFD60" w14:textId="77777777" w:rsidR="00540CE5" w:rsidRPr="00B37231" w:rsidRDefault="00540CE5" w:rsidP="00540CE5">
      <w:pPr>
        <w:pStyle w:val="ListParagraph"/>
        <w:numPr>
          <w:ilvl w:val="1"/>
          <w:numId w:val="5"/>
        </w:numPr>
      </w:pPr>
      <w:r w:rsidRPr="00B37231">
        <w:t>If you don’t have admin access, run the following command in the command prompt.</w:t>
      </w:r>
    </w:p>
    <w:p w14:paraId="208AAF0B" w14:textId="4A0D5635" w:rsidR="006B4E3A" w:rsidRPr="00B37231" w:rsidRDefault="00540CE5" w:rsidP="00D076F2">
      <w:pPr>
        <w:pStyle w:val="ListParagraph"/>
        <w:numPr>
          <w:ilvl w:val="2"/>
          <w:numId w:val="5"/>
        </w:numPr>
      </w:pPr>
      <w:bookmarkStart w:id="2" w:name="OLE_LINK3"/>
      <w:r w:rsidRPr="00B37231">
        <w:t>set PATH=%PATH</w:t>
      </w:r>
      <w:proofErr w:type="gramStart"/>
      <w:r w:rsidRPr="00B37231">
        <w:t>%;</w:t>
      </w:r>
      <w:r w:rsidR="0030368B" w:rsidRPr="0030368B">
        <w:t>C:\Programs\apache-jmeter-5.4.3\bin</w:t>
      </w:r>
      <w:proofErr w:type="gramEnd"/>
    </w:p>
    <w:bookmarkEnd w:id="2"/>
    <w:p w14:paraId="374CC8E8" w14:textId="7881A458" w:rsidR="00133CA5" w:rsidRPr="00B37231" w:rsidRDefault="00540CE5" w:rsidP="00D076F2">
      <w:pPr>
        <w:pStyle w:val="ListParagraph"/>
        <w:numPr>
          <w:ilvl w:val="2"/>
          <w:numId w:val="5"/>
        </w:numPr>
      </w:pPr>
      <w:r w:rsidRPr="00B37231">
        <w:t xml:space="preserve">Note that this command only works for the session of the command prompt in which you ran it. If you close </w:t>
      </w:r>
      <w:proofErr w:type="gramStart"/>
      <w:r w:rsidRPr="00B37231">
        <w:t>it</w:t>
      </w:r>
      <w:proofErr w:type="gramEnd"/>
      <w:r w:rsidRPr="00B37231">
        <w:t xml:space="preserve"> you will need to run it again.</w:t>
      </w:r>
    </w:p>
    <w:p w14:paraId="17C44B71" w14:textId="77777777" w:rsidR="00540CE5" w:rsidRDefault="00540CE5" w:rsidP="00540CE5">
      <w:pPr>
        <w:pStyle w:val="Heading1"/>
      </w:pPr>
      <w:r>
        <w:t>Running the JMeter Test</w:t>
      </w:r>
    </w:p>
    <w:p w14:paraId="608EFBC0" w14:textId="047B0797" w:rsidR="006F74A1" w:rsidRDefault="006F74A1" w:rsidP="006F74A1">
      <w:pPr>
        <w:pStyle w:val="ListParagraph"/>
        <w:numPr>
          <w:ilvl w:val="0"/>
          <w:numId w:val="5"/>
        </w:numPr>
      </w:pPr>
      <w:r>
        <w:t xml:space="preserve">Open JMeter by going to </w:t>
      </w:r>
      <w:r w:rsidR="0030368B" w:rsidRPr="0030368B">
        <w:t>C:\Programs\apache-jmeter-5.4.3\bin</w:t>
      </w:r>
      <w:r w:rsidR="0030368B">
        <w:t>\</w:t>
      </w:r>
      <w:r w:rsidRPr="006F74A1">
        <w:t>jmeter.sh</w:t>
      </w:r>
      <w:r w:rsidR="0038091F">
        <w:t xml:space="preserve"> or </w:t>
      </w:r>
      <w:r w:rsidR="0038091F" w:rsidRPr="0038091F">
        <w:t>jmeterw.cmd</w:t>
      </w:r>
      <w:r w:rsidR="00976303">
        <w:t xml:space="preserve"> (</w:t>
      </w:r>
      <w:r w:rsidR="00976303" w:rsidRPr="00976303">
        <w:t>C:\Programs\apache-jmeter-5.</w:t>
      </w:r>
      <w:r w:rsidR="00A14A01">
        <w:t>3</w:t>
      </w:r>
      <w:r w:rsidR="00976303" w:rsidRPr="00976303">
        <w:t>\bin</w:t>
      </w:r>
      <w:r w:rsidR="00976303">
        <w:t>)</w:t>
      </w:r>
    </w:p>
    <w:p w14:paraId="685CDC73" w14:textId="77777777" w:rsidR="00BC4ED0" w:rsidRDefault="00BC4ED0" w:rsidP="00540CE5">
      <w:pPr>
        <w:pStyle w:val="ListParagraph"/>
        <w:numPr>
          <w:ilvl w:val="0"/>
          <w:numId w:val="5"/>
        </w:numPr>
      </w:pPr>
      <w:r>
        <w:t>Download a sample JMeter script.</w:t>
      </w:r>
    </w:p>
    <w:p w14:paraId="4D82109A" w14:textId="4AAF9A7D" w:rsidR="00BC4ED0" w:rsidRDefault="00BC4ED0" w:rsidP="00BC4ED0">
      <w:pPr>
        <w:pStyle w:val="ListParagraph"/>
        <w:numPr>
          <w:ilvl w:val="1"/>
          <w:numId w:val="5"/>
        </w:numPr>
      </w:pPr>
      <w:r>
        <w:t xml:space="preserve">For example you can use: </w:t>
      </w:r>
      <w:hyperlink r:id="rId41" w:history="1">
        <w:r w:rsidR="003244A5">
          <w:rPr>
            <w:rStyle w:val="Hyperlink"/>
          </w:rPr>
          <w:t>https://github.com/mperales90/CQAcademy/tree/master/jmeter_demo</w:t>
        </w:r>
      </w:hyperlink>
    </w:p>
    <w:p w14:paraId="11C3C235" w14:textId="77777777" w:rsidR="004E4176" w:rsidRDefault="00540CE5" w:rsidP="00540CE5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 w:rsidRPr="00540CE5">
        <w:t>Test_Plan.jmx</w:t>
      </w:r>
      <w:proofErr w:type="spellEnd"/>
    </w:p>
    <w:p w14:paraId="1DFE3210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t xml:space="preserve">Show how the </w:t>
      </w:r>
      <w:proofErr w:type="spellStart"/>
      <w:r>
        <w:t>Test_Plan.jmx</w:t>
      </w:r>
      <w:proofErr w:type="spellEnd"/>
      <w:r>
        <w:t xml:space="preserve"> is configured to run transactions against blazemeter.com site.</w:t>
      </w:r>
    </w:p>
    <w:p w14:paraId="3BD35C3D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763EA8DE" wp14:editId="5CE1467B">
            <wp:extent cx="5943600" cy="196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747D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4959C402" wp14:editId="13C16D13">
            <wp:extent cx="5943600" cy="2108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C191" w14:textId="77777777" w:rsidR="00540CE5" w:rsidRDefault="00540CE5" w:rsidP="00540CE5">
      <w:pPr>
        <w:pStyle w:val="ListParagraph"/>
        <w:numPr>
          <w:ilvl w:val="0"/>
          <w:numId w:val="5"/>
        </w:numPr>
      </w:pPr>
      <w:r>
        <w:t>Open the command prompt and navigate to the location of your JMeter script.</w:t>
      </w:r>
    </w:p>
    <w:p w14:paraId="4621AF91" w14:textId="1BC2DDD1" w:rsidR="004C5F69" w:rsidRDefault="004C5F69" w:rsidP="004C5F69">
      <w:pPr>
        <w:pStyle w:val="ListParagraph"/>
        <w:numPr>
          <w:ilvl w:val="1"/>
          <w:numId w:val="5"/>
        </w:numPr>
      </w:pPr>
      <w:r>
        <w:t>Note that we downloaded the JMeter version for Windows, so it will not run in bash.</w:t>
      </w:r>
    </w:p>
    <w:p w14:paraId="00DC9BDF" w14:textId="2CD45F7C" w:rsidR="00206C14" w:rsidRDefault="00206C14" w:rsidP="00206C14">
      <w:pPr>
        <w:pStyle w:val="ListParagraph"/>
        <w:numPr>
          <w:ilvl w:val="0"/>
          <w:numId w:val="5"/>
        </w:numPr>
      </w:pPr>
      <w:r>
        <w:t>Add JMeter to the env variables:</w:t>
      </w:r>
    </w:p>
    <w:p w14:paraId="6A5FD4A9" w14:textId="2112B22F" w:rsidR="00206C14" w:rsidRDefault="00206C14" w:rsidP="005A297B">
      <w:pPr>
        <w:pStyle w:val="ListParagraph"/>
        <w:numPr>
          <w:ilvl w:val="1"/>
          <w:numId w:val="5"/>
        </w:numPr>
      </w:pPr>
      <w:r w:rsidRPr="0093067F">
        <w:t>set PATH=%PATH</w:t>
      </w:r>
      <w:proofErr w:type="gramStart"/>
      <w:r w:rsidRPr="0093067F">
        <w:t>%;C:</w:t>
      </w:r>
      <w:r w:rsidR="0050660E">
        <w:t>\</w:t>
      </w:r>
      <w:r w:rsidRPr="0093067F">
        <w:t>Programs</w:t>
      </w:r>
      <w:r w:rsidR="0050660E">
        <w:t>\</w:t>
      </w:r>
      <w:r w:rsidR="0050660E" w:rsidRPr="0050660E">
        <w:t>apache-</w:t>
      </w:r>
      <w:r w:rsidR="005A297B" w:rsidRPr="0030368B">
        <w:t>jmeter-5.4.3\bin</w:t>
      </w:r>
      <w:proofErr w:type="gramEnd"/>
      <w:r w:rsidR="005A297B">
        <w:t xml:space="preserve"> </w:t>
      </w:r>
    </w:p>
    <w:p w14:paraId="155929FE" w14:textId="67E3ECC7" w:rsidR="00540CE5" w:rsidRDefault="00540CE5" w:rsidP="00540CE5">
      <w:pPr>
        <w:pStyle w:val="ListParagraph"/>
        <w:numPr>
          <w:ilvl w:val="0"/>
          <w:numId w:val="5"/>
        </w:numPr>
      </w:pPr>
      <w:r>
        <w:t>Run the JMeter script and generate reports.</w:t>
      </w:r>
    </w:p>
    <w:p w14:paraId="18ACA05C" w14:textId="77777777" w:rsidR="00540CE5" w:rsidRDefault="00540CE5" w:rsidP="00540CE5">
      <w:pPr>
        <w:pStyle w:val="ListParagraph"/>
        <w:numPr>
          <w:ilvl w:val="1"/>
          <w:numId w:val="5"/>
        </w:numPr>
      </w:pPr>
      <w:proofErr w:type="spellStart"/>
      <w:r w:rsidRPr="00540CE5">
        <w:t>jmeter</w:t>
      </w:r>
      <w:proofErr w:type="spellEnd"/>
      <w:r w:rsidRPr="00540CE5">
        <w:t xml:space="preserve"> -n -t "</w:t>
      </w:r>
      <w:proofErr w:type="spellStart"/>
      <w:r w:rsidRPr="00540CE5">
        <w:t>Test_Plan.jmx</w:t>
      </w:r>
      <w:proofErr w:type="spellEnd"/>
      <w:r w:rsidRPr="00540CE5">
        <w:t xml:space="preserve">" -l </w:t>
      </w:r>
      <w:proofErr w:type="spellStart"/>
      <w:r w:rsidRPr="00540CE5">
        <w:t>log.jtl</w:t>
      </w:r>
      <w:proofErr w:type="spellEnd"/>
      <w:r w:rsidRPr="00540CE5">
        <w:t xml:space="preserve"> -e -o Test</w:t>
      </w:r>
    </w:p>
    <w:p w14:paraId="3190ADE8" w14:textId="77777777" w:rsidR="00540CE5" w:rsidRDefault="00EC302C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7E823E67" wp14:editId="65A0E0B7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77DF" w14:textId="77777777" w:rsidR="00540CE5" w:rsidRDefault="00540CE5" w:rsidP="00540CE5">
      <w:pPr>
        <w:pStyle w:val="ListParagraph"/>
        <w:numPr>
          <w:ilvl w:val="0"/>
          <w:numId w:val="5"/>
        </w:numPr>
      </w:pPr>
      <w:r>
        <w:t>Navigate to the folder where your JMeter script is located with the Windows explorer.</w:t>
      </w:r>
    </w:p>
    <w:p w14:paraId="5A3F70A4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t>Notice how reports were generated.</w:t>
      </w:r>
    </w:p>
    <w:p w14:paraId="4ED11A1F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t>Open the index.html file to see the report summary.</w:t>
      </w:r>
    </w:p>
    <w:p w14:paraId="46E3E93C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7D9AA83" wp14:editId="246F6238">
            <wp:extent cx="5937250" cy="16065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1B3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6017D722" wp14:editId="0DA5168F">
            <wp:extent cx="5943600" cy="3282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9DC4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15F324F" wp14:editId="0C19C9AF">
            <wp:extent cx="5937250" cy="15176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BD1" w14:textId="77777777" w:rsidR="00B13EF5" w:rsidRDefault="00B13EF5" w:rsidP="00540CE5">
      <w:pPr>
        <w:pStyle w:val="ListParagraph"/>
        <w:numPr>
          <w:ilvl w:val="1"/>
          <w:numId w:val="5"/>
        </w:numPr>
      </w:pPr>
      <w:r>
        <w:t>Explain the different graphics.</w:t>
      </w:r>
    </w:p>
    <w:p w14:paraId="1EB54542" w14:textId="77777777" w:rsidR="00CA5944" w:rsidRPr="00CA5944" w:rsidRDefault="00CA5944" w:rsidP="00CA5944"/>
    <w:sectPr w:rsidR="00CA5944" w:rsidRPr="00CA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5F7B" w14:textId="77777777" w:rsidR="003432A7" w:rsidRDefault="003432A7" w:rsidP="00352BF6">
      <w:pPr>
        <w:spacing w:after="0" w:line="240" w:lineRule="auto"/>
      </w:pPr>
      <w:r>
        <w:separator/>
      </w:r>
    </w:p>
  </w:endnote>
  <w:endnote w:type="continuationSeparator" w:id="0">
    <w:p w14:paraId="066B9AF4" w14:textId="77777777" w:rsidR="003432A7" w:rsidRDefault="003432A7" w:rsidP="0035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C22" w14:textId="77777777" w:rsidR="003432A7" w:rsidRDefault="003432A7" w:rsidP="00352BF6">
      <w:pPr>
        <w:spacing w:after="0" w:line="240" w:lineRule="auto"/>
      </w:pPr>
      <w:r>
        <w:separator/>
      </w:r>
    </w:p>
  </w:footnote>
  <w:footnote w:type="continuationSeparator" w:id="0">
    <w:p w14:paraId="48A0CDB8" w14:textId="77777777" w:rsidR="003432A7" w:rsidRDefault="003432A7" w:rsidP="0035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A76"/>
    <w:multiLevelType w:val="hybridMultilevel"/>
    <w:tmpl w:val="8238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20C9"/>
    <w:multiLevelType w:val="hybridMultilevel"/>
    <w:tmpl w:val="0380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AEE"/>
    <w:multiLevelType w:val="hybridMultilevel"/>
    <w:tmpl w:val="1864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58F8"/>
    <w:multiLevelType w:val="hybridMultilevel"/>
    <w:tmpl w:val="B710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C519C"/>
    <w:multiLevelType w:val="hybridMultilevel"/>
    <w:tmpl w:val="2E94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43"/>
    <w:rsid w:val="0000315C"/>
    <w:rsid w:val="00005C90"/>
    <w:rsid w:val="0012378F"/>
    <w:rsid w:val="00133CA5"/>
    <w:rsid w:val="0014265C"/>
    <w:rsid w:val="001430E9"/>
    <w:rsid w:val="00155024"/>
    <w:rsid w:val="001C21B7"/>
    <w:rsid w:val="001C6A0C"/>
    <w:rsid w:val="001C7640"/>
    <w:rsid w:val="001E5121"/>
    <w:rsid w:val="00206C14"/>
    <w:rsid w:val="002B7AA7"/>
    <w:rsid w:val="002C65AA"/>
    <w:rsid w:val="002D336D"/>
    <w:rsid w:val="002F71B6"/>
    <w:rsid w:val="0030368B"/>
    <w:rsid w:val="00313451"/>
    <w:rsid w:val="003244A5"/>
    <w:rsid w:val="003342F1"/>
    <w:rsid w:val="003432A7"/>
    <w:rsid w:val="00352BF6"/>
    <w:rsid w:val="0038091F"/>
    <w:rsid w:val="003F6ABF"/>
    <w:rsid w:val="004C0B72"/>
    <w:rsid w:val="004C5F69"/>
    <w:rsid w:val="004E0BC0"/>
    <w:rsid w:val="004E4176"/>
    <w:rsid w:val="004E5D30"/>
    <w:rsid w:val="0050660E"/>
    <w:rsid w:val="00540CE5"/>
    <w:rsid w:val="005A297B"/>
    <w:rsid w:val="005A4F03"/>
    <w:rsid w:val="00610DEE"/>
    <w:rsid w:val="006144B9"/>
    <w:rsid w:val="00626E28"/>
    <w:rsid w:val="006819E6"/>
    <w:rsid w:val="006B3A61"/>
    <w:rsid w:val="006B4E3A"/>
    <w:rsid w:val="006F74A1"/>
    <w:rsid w:val="00706139"/>
    <w:rsid w:val="00711685"/>
    <w:rsid w:val="00713DF9"/>
    <w:rsid w:val="007E234D"/>
    <w:rsid w:val="007E52F0"/>
    <w:rsid w:val="00815157"/>
    <w:rsid w:val="00820657"/>
    <w:rsid w:val="008421AB"/>
    <w:rsid w:val="008A4CAC"/>
    <w:rsid w:val="009027CF"/>
    <w:rsid w:val="0093067F"/>
    <w:rsid w:val="00974564"/>
    <w:rsid w:val="00976303"/>
    <w:rsid w:val="009929C4"/>
    <w:rsid w:val="00A14A01"/>
    <w:rsid w:val="00A26F11"/>
    <w:rsid w:val="00A37BE2"/>
    <w:rsid w:val="00A421B6"/>
    <w:rsid w:val="00A93AE5"/>
    <w:rsid w:val="00AE002B"/>
    <w:rsid w:val="00AE54A6"/>
    <w:rsid w:val="00AF043A"/>
    <w:rsid w:val="00B13EF5"/>
    <w:rsid w:val="00B3459C"/>
    <w:rsid w:val="00B37231"/>
    <w:rsid w:val="00B646D5"/>
    <w:rsid w:val="00BC4ED0"/>
    <w:rsid w:val="00BF7F88"/>
    <w:rsid w:val="00C046EC"/>
    <w:rsid w:val="00C131D1"/>
    <w:rsid w:val="00C76046"/>
    <w:rsid w:val="00C77ED3"/>
    <w:rsid w:val="00CA5944"/>
    <w:rsid w:val="00CB5D56"/>
    <w:rsid w:val="00CD166F"/>
    <w:rsid w:val="00CF57B3"/>
    <w:rsid w:val="00D16023"/>
    <w:rsid w:val="00D27B30"/>
    <w:rsid w:val="00D374BC"/>
    <w:rsid w:val="00DE56A4"/>
    <w:rsid w:val="00E66491"/>
    <w:rsid w:val="00E93055"/>
    <w:rsid w:val="00E9370A"/>
    <w:rsid w:val="00EB0207"/>
    <w:rsid w:val="00EC302C"/>
    <w:rsid w:val="00F07C9C"/>
    <w:rsid w:val="00F219C4"/>
    <w:rsid w:val="00F659E8"/>
    <w:rsid w:val="00F91E68"/>
    <w:rsid w:val="00FA6A24"/>
    <w:rsid w:val="00FC794C"/>
    <w:rsid w:val="00FD08B3"/>
    <w:rsid w:val="00FD1A4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0D9A3"/>
  <w15:chartTrackingRefBased/>
  <w15:docId w15:val="{F86E177C-001E-4B8C-9137-50DE59A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1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A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6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9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narcloud.i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://chromedriver.chromium.org/downloads" TargetMode="External"/><Relationship Id="rId11" Type="http://schemas.openxmlformats.org/officeDocument/2006/relationships/hyperlink" Target="https://github.com/mperales90/CQAcademy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seleniumhq.org/download/" TargetMode="External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www.eclipse.org/downloads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hub.com/mperales90/CQAcademy/tree/master/Java_Hello_World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github.com/mperales90/CQAcademy/tree/master/selenium_demo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image" Target="media/image5.png"/><Relationship Id="rId41" Type="http://schemas.openxmlformats.org/officeDocument/2006/relationships/hyperlink" Target="https://github.com/mperales90/CQAcademy/tree/master/jmeter_dem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123E89892714C84E90EB21841F728" ma:contentTypeVersion="12" ma:contentTypeDescription="Create a new document." ma:contentTypeScope="" ma:versionID="1acff85000ce1d467e0a931815445c25">
  <xsd:schema xmlns:xsd="http://www.w3.org/2001/XMLSchema" xmlns:xs="http://www.w3.org/2001/XMLSchema" xmlns:p="http://schemas.microsoft.com/office/2006/metadata/properties" xmlns:ns3="fe308e7a-cccf-42f8-ae93-ffbdfd573169" xmlns:ns4="37c229d8-866c-4fc1-83ed-71acee2faeb3" targetNamespace="http://schemas.microsoft.com/office/2006/metadata/properties" ma:root="true" ma:fieldsID="7ddcdccbfc47f06c9cc6f423144e42cf" ns3:_="" ns4:_="">
    <xsd:import namespace="fe308e7a-cccf-42f8-ae93-ffbdfd573169"/>
    <xsd:import namespace="37c229d8-866c-4fc1-83ed-71acee2fa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08e7a-cccf-42f8-ae93-ffbdfd57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29d8-866c-4fc1-83ed-71acee2fa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0FADA-7CD4-4A0A-B2FE-250A28797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5875A-F97E-4377-B765-73B245E1C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6149C-CB7F-484D-AB9F-A41845E81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B4D1F-D237-4C40-AA35-9CA715D3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08e7a-cccf-42f8-ae93-ffbdfd573169"/>
    <ds:schemaRef ds:uri="37c229d8-866c-4fc1-83ed-71acee2fa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es Rodriguez, H.</dc:creator>
  <cp:keywords/>
  <dc:description/>
  <cp:lastModifiedBy>Perales, Marianna</cp:lastModifiedBy>
  <cp:revision>41</cp:revision>
  <dcterms:created xsi:type="dcterms:W3CDTF">2020-02-24T20:21:00Z</dcterms:created>
  <dcterms:modified xsi:type="dcterms:W3CDTF">2022-03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123E89892714C84E90EB21841F728</vt:lpwstr>
  </property>
</Properties>
</file>